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FA513" w14:textId="77777777" w:rsidR="005F68FD" w:rsidRPr="00A827D5" w:rsidRDefault="005F68FD" w:rsidP="00ED6D23">
      <w:pPr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</w:p>
    <w:p w14:paraId="0F46A744" w14:textId="64528AE2" w:rsidR="006613ED" w:rsidRPr="006613ED" w:rsidRDefault="00F912E9" w:rsidP="006613ED">
      <w:pPr>
        <w:rPr>
          <w:rFonts w:ascii="Arial" w:hAnsi="Arial" w:cs="Arial"/>
          <w:b/>
          <w:caps/>
          <w:sz w:val="20"/>
          <w:szCs w:val="20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FE2F" wp14:editId="1C6F68A3">
                <wp:simplePos x="0" y="0"/>
                <wp:positionH relativeFrom="column">
                  <wp:posOffset>4171950</wp:posOffset>
                </wp:positionH>
                <wp:positionV relativeFrom="paragraph">
                  <wp:posOffset>92076</wp:posOffset>
                </wp:positionV>
                <wp:extent cx="2854325" cy="1409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7B5F" w14:textId="77777777" w:rsidR="005F68FD" w:rsidRDefault="005F68FD" w:rsidP="005F68FD">
                            <w:pP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</w:pPr>
                          </w:p>
                          <w:p w14:paraId="348F23E1" w14:textId="77777777" w:rsidR="005F68FD" w:rsidRDefault="005F68FD" w:rsidP="005F68FD">
                            <w:pP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</w:pPr>
                          </w:p>
                          <w:p w14:paraId="4F1E4CC5" w14:textId="3B89E7D1" w:rsidR="005F68FD" w:rsidRPr="005F68FD" w:rsidRDefault="005F68FD" w:rsidP="005F68FD">
                            <w:pP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</w:pPr>
                            <w:r w:rsidRPr="005F68FD"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>The Center for Smart Use of Technologies to Assess Real World Outcomes</w:t>
                            </w:r>
                          </w:p>
                          <w:p w14:paraId="06B1F2C1" w14:textId="47F4128F" w:rsidR="005F68FD" w:rsidRDefault="005F68FD" w:rsidP="005F68FD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>355 E. Erie St, Chicago, IL 60611</w:t>
                            </w: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Fonts w:ascii="Verdana" w:hAnsi="Verdana" w:cs="Segoe UI"/>
                                <w:b/>
                                <w:bCs/>
                                <w:color w:val="6E6259"/>
                                <w:sz w:val="17"/>
                                <w:szCs w:val="17"/>
                              </w:rPr>
                              <w:t>Tel:</w:t>
                            </w: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 xml:space="preserve"> 312.504.6242 </w:t>
                            </w:r>
                          </w:p>
                          <w:p w14:paraId="73BA7A87" w14:textId="089D3515" w:rsidR="005F68FD" w:rsidRDefault="005F68FD" w:rsidP="005F68FD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Segoe UI"/>
                                <w:b/>
                                <w:bCs/>
                                <w:color w:val="6E6259"/>
                                <w:sz w:val="17"/>
                                <w:szCs w:val="17"/>
                              </w:rPr>
                              <w:t>email:</w:t>
                            </w: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 xml:space="preserve"> sstanfill@sralab.org</w:t>
                            </w:r>
                          </w:p>
                          <w:p w14:paraId="4E9A2DA7" w14:textId="2C26AA04" w:rsidR="00F912E9" w:rsidRPr="005B3AB1" w:rsidRDefault="006C5E17" w:rsidP="00F912E9">
                            <w:pPr>
                              <w:rPr>
                                <w:rFonts w:ascii="Calibri" w:hAnsi="Calibri"/>
                                <w:color w:val="E36C0A" w:themeColor="accent6" w:themeShade="BF"/>
                              </w:rPr>
                            </w:pPr>
                            <w:hyperlink r:id="rId8" w:history="1">
                              <w:r w:rsidR="005F68FD" w:rsidRPr="005B3AB1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color w:val="E36C0A" w:themeColor="accent6" w:themeShade="BF"/>
                                  <w:sz w:val="17"/>
                                  <w:szCs w:val="17"/>
                                </w:rPr>
                                <w:t>sralab.org</w:t>
                              </w:r>
                              <w:r w:rsidR="005F68FD" w:rsidRPr="005B3AB1">
                                <w:rPr>
                                  <w:rStyle w:val="Hyperlink"/>
                                  <w:rFonts w:ascii="Verdana" w:hAnsi="Verdana" w:cs="Segoe UI"/>
                                  <w:b/>
                                  <w:bCs/>
                                  <w:color w:val="E36C0A" w:themeColor="accent6" w:themeShade="BF"/>
                                  <w:sz w:val="17"/>
                                  <w:szCs w:val="17"/>
                                </w:rPr>
                                <w:t>/csta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36FE2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5pt;margin-top:7.25pt;width:224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7SeAIAAFo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" filled="f" stroked="f">
                <v:textbox>
                  <w:txbxContent>
                    <w:p w14:paraId="66007B5F" w14:textId="77777777" w:rsidR="005F68FD" w:rsidRDefault="005F68FD" w:rsidP="005F68FD">
                      <w:pP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</w:pPr>
                    </w:p>
                    <w:p w14:paraId="348F23E1" w14:textId="77777777" w:rsidR="005F68FD" w:rsidRDefault="005F68FD" w:rsidP="005F68FD">
                      <w:pP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</w:pPr>
                    </w:p>
                    <w:p w14:paraId="4F1E4CC5" w14:textId="3B89E7D1" w:rsidR="005F68FD" w:rsidRPr="005F68FD" w:rsidRDefault="005F68FD" w:rsidP="005F68FD">
                      <w:pP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</w:pPr>
                      <w:r w:rsidRPr="005F68FD"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>The Center for Smart Use of Technologies to Assess Real World Outcomes</w:t>
                      </w:r>
                    </w:p>
                    <w:p w14:paraId="06B1F2C1" w14:textId="47F4128F" w:rsidR="005F68FD" w:rsidRDefault="005F68FD" w:rsidP="005F68FD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>355 E. Erie St, Chicago, IL 60611</w:t>
                      </w: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br/>
                      </w:r>
                      <w:r>
                        <w:rPr>
                          <w:rFonts w:ascii="Verdana" w:hAnsi="Verdana" w:cs="Segoe UI"/>
                          <w:b/>
                          <w:bCs/>
                          <w:color w:val="6E6259"/>
                          <w:sz w:val="17"/>
                          <w:szCs w:val="17"/>
                        </w:rPr>
                        <w:t>Tel:</w:t>
                      </w: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 xml:space="preserve"> 312.504.6242 </w:t>
                      </w:r>
                    </w:p>
                    <w:p w14:paraId="73BA7A87" w14:textId="089D3515" w:rsidR="005F68FD" w:rsidRDefault="005F68FD" w:rsidP="005F68FD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Verdana" w:hAnsi="Verdana" w:cs="Segoe UI"/>
                          <w:b/>
                          <w:bCs/>
                          <w:color w:val="6E6259"/>
                          <w:sz w:val="17"/>
                          <w:szCs w:val="17"/>
                        </w:rPr>
                        <w:t>email:</w:t>
                      </w: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 xml:space="preserve"> sstanfill@sralab.org</w:t>
                      </w:r>
                    </w:p>
                    <w:p w14:paraId="4E9A2DA7" w14:textId="2C26AA04" w:rsidR="00F912E9" w:rsidRPr="005B3AB1" w:rsidRDefault="005B3AB1" w:rsidP="00F912E9">
                      <w:pPr>
                        <w:rPr>
                          <w:rFonts w:ascii="Calibri" w:hAnsi="Calibri"/>
                          <w:color w:val="E36C0A" w:themeColor="accent6" w:themeShade="BF"/>
                        </w:rPr>
                      </w:pPr>
                      <w:hyperlink r:id="rId9" w:history="1">
                        <w:r w:rsidR="005F68FD" w:rsidRPr="005B3AB1">
                          <w:rPr>
                            <w:rStyle w:val="Hyperlink"/>
                            <w:rFonts w:ascii="Verdana" w:hAnsi="Verdana"/>
                            <w:b/>
                            <w:bCs/>
                            <w:color w:val="E36C0A" w:themeColor="accent6" w:themeShade="BF"/>
                            <w:sz w:val="17"/>
                            <w:szCs w:val="17"/>
                          </w:rPr>
                          <w:t>sralab.org</w:t>
                        </w:r>
                        <w:r w:rsidR="005F68FD" w:rsidRPr="005B3AB1">
                          <w:rPr>
                            <w:rStyle w:val="Hyperlink"/>
                            <w:rFonts w:ascii="Verdana" w:hAnsi="Verdana" w:cs="Segoe UI"/>
                            <w:b/>
                            <w:bCs/>
                            <w:color w:val="E36C0A" w:themeColor="accent6" w:themeShade="BF"/>
                            <w:sz w:val="17"/>
                            <w:szCs w:val="17"/>
                          </w:rPr>
                          <w:t>/cst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F68FD" w:rsidRPr="005F68FD">
        <w:rPr>
          <w:noProof/>
        </w:rPr>
        <w:t xml:space="preserve"> </w:t>
      </w:r>
      <w:r w:rsidR="005F68FD" w:rsidRPr="005F68FD">
        <w:rPr>
          <w:rFonts w:ascii="Arial" w:hAnsi="Arial" w:cs="Arial"/>
          <w:b/>
          <w:caps/>
          <w:noProof/>
          <w:sz w:val="20"/>
          <w:szCs w:val="20"/>
        </w:rPr>
        <w:drawing>
          <wp:inline distT="0" distB="0" distL="0" distR="0" wp14:anchorId="1D8A1C58" wp14:editId="35DE54CF">
            <wp:extent cx="3284855" cy="1444625"/>
            <wp:effectExtent l="12700" t="12700" r="17145" b="15875"/>
            <wp:docPr id="12" name="Picture Placeholder 2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C7750F-9BAF-5844-B6C9-EA9C7BCF4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Placeholder 2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30C7750F-9BAF-5844-B6C9-EA9C7BCF43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alphaModFix/>
                    </a:blip>
                    <a:srcRect t="10187" b="11735"/>
                    <a:stretch/>
                  </pic:blipFill>
                  <pic:spPr bwMode="auto">
                    <a:xfrm>
                      <a:off x="0" y="0"/>
                      <a:ext cx="3286267" cy="1445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0" dir="5400000" algn="ctr" rotWithShape="0">
                        <a:srgbClr val="000000">
                          <a:alpha val="0"/>
                        </a:srgb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7B0AB" w14:textId="7A9FECF6" w:rsidR="00F912E9" w:rsidRPr="00F912E9" w:rsidRDefault="006613ED" w:rsidP="006613ED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021 </w:t>
      </w:r>
      <w:r w:rsidRPr="00F912E9">
        <w:rPr>
          <w:rFonts w:ascii="Arial" w:hAnsi="Arial" w:cs="Arial"/>
          <w:b/>
          <w:color w:val="000000" w:themeColor="text1"/>
        </w:rPr>
        <w:t>Pilot Project Program</w:t>
      </w:r>
      <w:r>
        <w:rPr>
          <w:rFonts w:ascii="Arial" w:hAnsi="Arial" w:cs="Arial"/>
          <w:b/>
          <w:color w:val="000000" w:themeColor="text1"/>
        </w:rPr>
        <w:t xml:space="preserve">: </w:t>
      </w:r>
      <w:r w:rsidR="00F912E9" w:rsidRPr="00F912E9">
        <w:rPr>
          <w:rFonts w:ascii="Arial" w:hAnsi="Arial" w:cs="Arial"/>
          <w:b/>
          <w:color w:val="000000" w:themeColor="text1"/>
        </w:rPr>
        <w:t>Letter of Intent</w:t>
      </w:r>
    </w:p>
    <w:p w14:paraId="670C09DA" w14:textId="77777777" w:rsidR="00F912E9" w:rsidRDefault="00F912E9" w:rsidP="007950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B2CC4F" w14:textId="1209FA5A" w:rsidR="00FA268F" w:rsidRPr="006613ED" w:rsidRDefault="001B735D" w:rsidP="007950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13ED">
        <w:rPr>
          <w:rFonts w:ascii="Arial" w:hAnsi="Arial" w:cs="Arial"/>
          <w:color w:val="000000" w:themeColor="text1"/>
          <w:sz w:val="22"/>
          <w:szCs w:val="22"/>
        </w:rPr>
        <w:t>Complete sections</w:t>
      </w:r>
      <w:r w:rsidR="00BE4EF6" w:rsidRPr="006613ED">
        <w:rPr>
          <w:rFonts w:ascii="Arial" w:hAnsi="Arial" w:cs="Arial"/>
          <w:color w:val="000000" w:themeColor="text1"/>
          <w:sz w:val="22"/>
          <w:szCs w:val="22"/>
        </w:rPr>
        <w:t xml:space="preserve"> 1 through </w:t>
      </w:r>
      <w:r w:rsidR="00E97263" w:rsidRPr="006613ED">
        <w:rPr>
          <w:rFonts w:ascii="Arial" w:hAnsi="Arial" w:cs="Arial"/>
          <w:color w:val="000000" w:themeColor="text1"/>
          <w:sz w:val="22"/>
          <w:szCs w:val="22"/>
        </w:rPr>
        <w:t>9</w:t>
      </w:r>
      <w:r w:rsidRPr="006613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E4EF6" w:rsidRPr="006613ED">
        <w:rPr>
          <w:rFonts w:ascii="Arial" w:hAnsi="Arial" w:cs="Arial"/>
          <w:color w:val="000000" w:themeColor="text1"/>
          <w:sz w:val="22"/>
          <w:szCs w:val="22"/>
        </w:rPr>
        <w:t xml:space="preserve">using </w:t>
      </w:r>
      <w:r w:rsidR="00F32E8A" w:rsidRPr="006613ED">
        <w:rPr>
          <w:rFonts w:ascii="Arial" w:hAnsi="Arial" w:cs="Arial"/>
          <w:color w:val="000000" w:themeColor="text1"/>
          <w:sz w:val="22"/>
          <w:szCs w:val="22"/>
        </w:rPr>
        <w:t>Arial 11</w:t>
      </w:r>
      <w:r w:rsidR="005A4C07" w:rsidRPr="006613ED">
        <w:rPr>
          <w:rFonts w:ascii="Arial" w:hAnsi="Arial" w:cs="Arial"/>
          <w:color w:val="000000" w:themeColor="text1"/>
          <w:sz w:val="22"/>
          <w:szCs w:val="22"/>
        </w:rPr>
        <w:t>-point</w:t>
      </w:r>
      <w:r w:rsidR="00101BB6" w:rsidRPr="006613ED">
        <w:rPr>
          <w:rFonts w:ascii="Arial" w:hAnsi="Arial" w:cs="Arial"/>
          <w:color w:val="000000" w:themeColor="text1"/>
          <w:sz w:val="22"/>
          <w:szCs w:val="22"/>
        </w:rPr>
        <w:t xml:space="preserve"> font</w:t>
      </w:r>
      <w:r w:rsidR="003E13B2" w:rsidRPr="006613ED">
        <w:rPr>
          <w:rFonts w:ascii="Arial" w:hAnsi="Arial" w:cs="Arial"/>
          <w:color w:val="000000" w:themeColor="text1"/>
          <w:sz w:val="22"/>
          <w:szCs w:val="22"/>
        </w:rPr>
        <w:t>,</w:t>
      </w:r>
      <w:r w:rsidR="00C453F9" w:rsidRPr="006613ED">
        <w:rPr>
          <w:rFonts w:ascii="Arial" w:hAnsi="Arial" w:cs="Arial"/>
          <w:color w:val="000000" w:themeColor="text1"/>
          <w:sz w:val="22"/>
          <w:szCs w:val="22"/>
        </w:rPr>
        <w:t xml:space="preserve"> single</w:t>
      </w:r>
      <w:r w:rsidR="00F32E8A" w:rsidRPr="006613ED">
        <w:rPr>
          <w:rFonts w:ascii="Arial" w:hAnsi="Arial" w:cs="Arial"/>
          <w:color w:val="000000" w:themeColor="text1"/>
          <w:sz w:val="22"/>
          <w:szCs w:val="22"/>
        </w:rPr>
        <w:t>-</w:t>
      </w:r>
      <w:r w:rsidR="00C453F9" w:rsidRPr="006613ED">
        <w:rPr>
          <w:rFonts w:ascii="Arial" w:hAnsi="Arial" w:cs="Arial"/>
          <w:color w:val="000000" w:themeColor="text1"/>
          <w:sz w:val="22"/>
          <w:szCs w:val="22"/>
        </w:rPr>
        <w:t>spaced</w:t>
      </w:r>
      <w:r w:rsidR="006613ED" w:rsidRPr="006613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73840">
        <w:rPr>
          <w:rFonts w:ascii="Arial" w:hAnsi="Arial" w:cs="Arial"/>
          <w:color w:val="000000" w:themeColor="text1"/>
          <w:sz w:val="22"/>
          <w:szCs w:val="22"/>
        </w:rPr>
        <w:t>Please also include a</w:t>
      </w:r>
      <w:r w:rsidR="005B3AB1" w:rsidRPr="006613ED">
        <w:rPr>
          <w:rFonts w:ascii="Arial" w:hAnsi="Arial" w:cs="Arial"/>
          <w:color w:val="000000" w:themeColor="text1"/>
          <w:sz w:val="22"/>
          <w:szCs w:val="22"/>
        </w:rPr>
        <w:t xml:space="preserve"> list of references</w:t>
      </w:r>
      <w:r w:rsidR="00101BB6" w:rsidRPr="006613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>Do not alter margins</w:t>
      </w:r>
      <w:r w:rsidR="00473840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 xml:space="preserve">delete form text. </w:t>
      </w:r>
      <w:r w:rsidR="00E97263" w:rsidRPr="006613ED">
        <w:rPr>
          <w:rFonts w:ascii="Arial" w:hAnsi="Arial" w:cs="Arial"/>
          <w:color w:val="000000" w:themeColor="text1"/>
          <w:sz w:val="22"/>
          <w:szCs w:val="22"/>
        </w:rPr>
        <w:t>Sect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 xml:space="preserve">ion </w:t>
      </w:r>
      <w:r w:rsidR="009A164C">
        <w:rPr>
          <w:rFonts w:ascii="Arial" w:hAnsi="Arial" w:cs="Arial"/>
          <w:color w:val="000000" w:themeColor="text1"/>
          <w:sz w:val="22"/>
          <w:szCs w:val="22"/>
        </w:rPr>
        <w:t>10 and 11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164C">
        <w:rPr>
          <w:rFonts w:ascii="Arial" w:hAnsi="Arial" w:cs="Arial"/>
          <w:color w:val="000000" w:themeColor="text1"/>
          <w:sz w:val="22"/>
          <w:szCs w:val="22"/>
        </w:rPr>
        <w:t>are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 xml:space="preserve"> to be completed only </w:t>
      </w:r>
      <w:r w:rsidR="00E90DF5" w:rsidRPr="006613ED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5F20D0" w:rsidRPr="006613ED">
        <w:rPr>
          <w:rFonts w:ascii="Arial" w:hAnsi="Arial" w:cs="Arial"/>
          <w:color w:val="000000" w:themeColor="text1"/>
          <w:sz w:val="22"/>
          <w:szCs w:val="22"/>
        </w:rPr>
        <w:t>resubmission</w:t>
      </w:r>
      <w:r w:rsidR="00E90DF5" w:rsidRPr="006613ED">
        <w:rPr>
          <w:rFonts w:ascii="Arial" w:hAnsi="Arial" w:cs="Arial"/>
          <w:color w:val="000000" w:themeColor="text1"/>
          <w:sz w:val="22"/>
          <w:szCs w:val="22"/>
        </w:rPr>
        <w:t>s</w:t>
      </w:r>
      <w:r w:rsidR="005F20D0" w:rsidRPr="006613ED">
        <w:rPr>
          <w:rFonts w:ascii="Arial" w:hAnsi="Arial" w:cs="Arial"/>
          <w:color w:val="000000" w:themeColor="text1"/>
          <w:sz w:val="22"/>
          <w:szCs w:val="22"/>
        </w:rPr>
        <w:t xml:space="preserve"> of a full grant application. </w:t>
      </w:r>
      <w:r w:rsidR="005B3AB1" w:rsidRPr="006613ED">
        <w:rPr>
          <w:rFonts w:ascii="Arial" w:hAnsi="Arial" w:cs="Arial"/>
          <w:color w:val="000000" w:themeColor="text1"/>
          <w:sz w:val="22"/>
          <w:szCs w:val="22"/>
        </w:rPr>
        <w:t xml:space="preserve">Once completed, you will be asked to submit this form along with a biosketch at the </w:t>
      </w:r>
      <w:hyperlink r:id="rId11" w:history="1">
        <w:r w:rsidR="00242AFE" w:rsidRPr="00242AFE">
          <w:rPr>
            <w:rStyle w:val="Hyperlink"/>
            <w:rFonts w:ascii="Arial" w:hAnsi="Arial" w:cs="Arial"/>
            <w:b/>
            <w:bCs/>
            <w:color w:val="5738A0"/>
            <w:sz w:val="22"/>
            <w:szCs w:val="22"/>
          </w:rPr>
          <w:t>REDCap Link here</w:t>
        </w:r>
      </w:hyperlink>
      <w:r w:rsidR="00242AF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tbl>
      <w:tblPr>
        <w:tblpPr w:leftFromText="180" w:rightFromText="180" w:vertAnchor="text" w:horzAnchor="margin" w:tblpXSpec="center" w:tblpY="221"/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020"/>
        <w:gridCol w:w="5130"/>
        <w:gridCol w:w="360"/>
        <w:gridCol w:w="720"/>
        <w:gridCol w:w="360"/>
        <w:gridCol w:w="720"/>
      </w:tblGrid>
      <w:tr w:rsidR="00760DED" w:rsidRPr="006613ED" w14:paraId="7F1C10DB" w14:textId="77777777" w:rsidTr="000C4FC2">
        <w:trPr>
          <w:trHeight w:val="586"/>
          <w:jc w:val="center"/>
        </w:trPr>
        <w:tc>
          <w:tcPr>
            <w:tcW w:w="475" w:type="dxa"/>
          </w:tcPr>
          <w:p w14:paraId="4654E69D" w14:textId="77777777" w:rsidR="00760DED" w:rsidRPr="006613ED" w:rsidRDefault="00760DED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5FB80594" w14:textId="77777777" w:rsidR="00760DED" w:rsidRPr="006613ED" w:rsidRDefault="00FD3EDA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PI/</w:t>
            </w:r>
            <w:r w:rsidR="00760DED"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Applicant Name</w:t>
            </w:r>
          </w:p>
          <w:p w14:paraId="421FEECD" w14:textId="0BEE8242" w:rsidR="00AB4560" w:rsidRPr="006613ED" w:rsidRDefault="00AB4560" w:rsidP="007F651C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sz w:val="22"/>
                <w:szCs w:val="22"/>
              </w:rPr>
              <w:t>(first, last, degree(s))</w:t>
            </w:r>
          </w:p>
        </w:tc>
        <w:tc>
          <w:tcPr>
            <w:tcW w:w="7290" w:type="dxa"/>
            <w:gridSpan w:val="5"/>
          </w:tcPr>
          <w:p w14:paraId="5E18F92D" w14:textId="77777777" w:rsidR="00867EE3" w:rsidRPr="006613ED" w:rsidRDefault="00867EE3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DED" w:rsidRPr="006613ED" w14:paraId="209BE5BB" w14:textId="77777777" w:rsidTr="000C4FC2">
        <w:trPr>
          <w:trHeight w:val="586"/>
          <w:jc w:val="center"/>
        </w:trPr>
        <w:tc>
          <w:tcPr>
            <w:tcW w:w="475" w:type="dxa"/>
          </w:tcPr>
          <w:p w14:paraId="72BF95C5" w14:textId="77777777" w:rsidR="00760DED" w:rsidRPr="006613ED" w:rsidRDefault="00760DED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20" w:type="dxa"/>
          </w:tcPr>
          <w:p w14:paraId="3AE19C48" w14:textId="62E4F878" w:rsidR="00760DED" w:rsidRPr="006613ED" w:rsidRDefault="00A274A7" w:rsidP="007F651C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Academic Rank/Title</w:t>
            </w:r>
          </w:p>
        </w:tc>
        <w:tc>
          <w:tcPr>
            <w:tcW w:w="7290" w:type="dxa"/>
            <w:gridSpan w:val="5"/>
          </w:tcPr>
          <w:p w14:paraId="7C35376A" w14:textId="77777777" w:rsidR="00867EE3" w:rsidRPr="006613ED" w:rsidRDefault="00867EE3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4A7" w:rsidRPr="006613ED" w14:paraId="73BB1210" w14:textId="77777777" w:rsidTr="000C4FC2">
        <w:trPr>
          <w:trHeight w:val="586"/>
          <w:jc w:val="center"/>
        </w:trPr>
        <w:tc>
          <w:tcPr>
            <w:tcW w:w="475" w:type="dxa"/>
          </w:tcPr>
          <w:p w14:paraId="29F1D29E" w14:textId="6AB0E97E" w:rsidR="00A274A7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20" w:type="dxa"/>
          </w:tcPr>
          <w:p w14:paraId="3D29B391" w14:textId="1BF90685" w:rsidR="00A274A7" w:rsidRPr="006613ED" w:rsidRDefault="00A274A7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Department &amp; Institution/Organization</w:t>
            </w:r>
          </w:p>
        </w:tc>
        <w:tc>
          <w:tcPr>
            <w:tcW w:w="7290" w:type="dxa"/>
            <w:gridSpan w:val="5"/>
          </w:tcPr>
          <w:p w14:paraId="03DA960D" w14:textId="77777777" w:rsidR="00A274A7" w:rsidRPr="006613ED" w:rsidRDefault="00A274A7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560" w:rsidRPr="006613ED" w14:paraId="1C58727F" w14:textId="77777777" w:rsidTr="000C4FC2">
        <w:trPr>
          <w:trHeight w:val="586"/>
          <w:jc w:val="center"/>
        </w:trPr>
        <w:tc>
          <w:tcPr>
            <w:tcW w:w="475" w:type="dxa"/>
          </w:tcPr>
          <w:p w14:paraId="277B6935" w14:textId="6901F786" w:rsidR="00AB4560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5B5A1214" w14:textId="46B84D54" w:rsidR="00AB4560" w:rsidRPr="006613ED" w:rsidRDefault="00AB4560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</w:tcPr>
          <w:p w14:paraId="29745D56" w14:textId="0CE4B381" w:rsidR="00AB4560" w:rsidRPr="006613ED" w:rsidRDefault="00AB4560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PI/Applicant Email Address &amp; Telephone</w:t>
            </w:r>
          </w:p>
        </w:tc>
        <w:tc>
          <w:tcPr>
            <w:tcW w:w="7290" w:type="dxa"/>
            <w:gridSpan w:val="5"/>
          </w:tcPr>
          <w:p w14:paraId="702D7E70" w14:textId="77777777" w:rsidR="00AB4560" w:rsidRPr="006613ED" w:rsidRDefault="00AB4560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DED" w:rsidRPr="006613ED" w14:paraId="635B2F2C" w14:textId="77777777" w:rsidTr="000C4FC2">
        <w:trPr>
          <w:trHeight w:val="586"/>
          <w:jc w:val="center"/>
        </w:trPr>
        <w:tc>
          <w:tcPr>
            <w:tcW w:w="475" w:type="dxa"/>
          </w:tcPr>
          <w:p w14:paraId="17C8F31B" w14:textId="0D30ACDD" w:rsidR="00760DED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20" w:type="dxa"/>
          </w:tcPr>
          <w:p w14:paraId="132300D1" w14:textId="3151B875" w:rsidR="00760DED" w:rsidRPr="006613ED" w:rsidRDefault="00760DED" w:rsidP="00F912E9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Mentor/</w:t>
            </w:r>
            <w:r w:rsidR="00F912E9"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Co-Investigator</w:t>
            </w:r>
            <w:r w:rsidR="00E90DF5"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2E9" w:rsidRPr="006613ED">
              <w:rPr>
                <w:rFonts w:ascii="Arial" w:hAnsi="Arial" w:cs="Arial"/>
                <w:bCs/>
                <w:sz w:val="22"/>
                <w:szCs w:val="22"/>
              </w:rPr>
              <w:t>(n</w:t>
            </w:r>
            <w:r w:rsidRPr="006613ED">
              <w:rPr>
                <w:rFonts w:ascii="Arial" w:hAnsi="Arial" w:cs="Arial"/>
                <w:bCs/>
                <w:sz w:val="22"/>
                <w:szCs w:val="22"/>
              </w:rPr>
              <w:t>ame</w:t>
            </w:r>
            <w:r w:rsidR="00AB4560" w:rsidRPr="006613E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912E9" w:rsidRPr="006613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B4560" w:rsidRPr="006613ED">
              <w:rPr>
                <w:rFonts w:ascii="Arial" w:hAnsi="Arial" w:cs="Arial"/>
                <w:bCs/>
                <w:sz w:val="22"/>
                <w:szCs w:val="22"/>
              </w:rPr>
              <w:t>institution, academic rank, email address</w:t>
            </w:r>
            <w:r w:rsidR="00F912E9" w:rsidRPr="006613E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290" w:type="dxa"/>
            <w:gridSpan w:val="5"/>
          </w:tcPr>
          <w:p w14:paraId="40E319A2" w14:textId="77777777" w:rsidR="00867EE3" w:rsidRPr="006613ED" w:rsidRDefault="00867EE3" w:rsidP="007950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8A" w:rsidRPr="006613ED" w14:paraId="565C2A19" w14:textId="77777777" w:rsidTr="000C4FC2">
        <w:trPr>
          <w:trHeight w:val="586"/>
          <w:jc w:val="center"/>
        </w:trPr>
        <w:tc>
          <w:tcPr>
            <w:tcW w:w="475" w:type="dxa"/>
          </w:tcPr>
          <w:p w14:paraId="3C2D8439" w14:textId="68246B32" w:rsidR="00F32E8A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20" w:type="dxa"/>
          </w:tcPr>
          <w:p w14:paraId="3936655C" w14:textId="77777777" w:rsidR="00F32E8A" w:rsidRPr="006613ED" w:rsidRDefault="00F32E8A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7290" w:type="dxa"/>
            <w:gridSpan w:val="5"/>
          </w:tcPr>
          <w:p w14:paraId="76DB4E6A" w14:textId="77777777" w:rsidR="00867EE3" w:rsidRPr="006613ED" w:rsidRDefault="00867EE3" w:rsidP="007950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6613ED" w14:paraId="03847599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15775B8F" w14:textId="77A6FE87" w:rsidR="000C4FC2" w:rsidRPr="006613ED" w:rsidRDefault="00A274A7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310" w:type="dxa"/>
            <w:gridSpan w:val="6"/>
          </w:tcPr>
          <w:p w14:paraId="7240DB3C" w14:textId="56E949C0" w:rsidR="000C4FC2" w:rsidRPr="006613ED" w:rsidRDefault="000C4FC2" w:rsidP="000C4FC2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Hypotheses and</w:t>
            </w:r>
            <w:r w:rsidR="00DC5E7D">
              <w:rPr>
                <w:rFonts w:ascii="Arial" w:hAnsi="Arial" w:cs="Arial"/>
                <w:b/>
                <w:sz w:val="22"/>
                <w:szCs w:val="22"/>
              </w:rPr>
              <w:t>/or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 w:rsidR="00DC5E7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of the 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42F01" w:rsidRPr="006613E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742F01" w:rsidRPr="006613ED">
              <w:rPr>
                <w:rFonts w:ascii="Arial" w:hAnsi="Arial" w:cs="Arial"/>
                <w:b/>
                <w:sz w:val="22"/>
                <w:szCs w:val="22"/>
              </w:rPr>
              <w:t>-500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 words)</w:t>
            </w:r>
          </w:p>
          <w:p w14:paraId="211D7E56" w14:textId="77777777" w:rsidR="000C4FC2" w:rsidRPr="006613ED" w:rsidRDefault="000C4FC2" w:rsidP="000C4FC2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6613ED" w14:paraId="6A0B521D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28BCD30C" w14:textId="1EF64905" w:rsidR="000C4FC2" w:rsidRPr="006613ED" w:rsidRDefault="00A274A7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310" w:type="dxa"/>
            <w:gridSpan w:val="6"/>
          </w:tcPr>
          <w:p w14:paraId="2FCC5C98" w14:textId="595F0398" w:rsidR="000C4FC2" w:rsidRPr="006613ED" w:rsidRDefault="000C4FC2" w:rsidP="000C4FC2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Overview of the 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>Study Design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 xml:space="preserve">Methods 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42F01" w:rsidRPr="006613ED">
              <w:rPr>
                <w:rFonts w:ascii="Arial" w:hAnsi="Arial" w:cs="Arial"/>
                <w:b/>
                <w:sz w:val="22"/>
                <w:szCs w:val="22"/>
              </w:rPr>
              <w:t>300-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500 words)</w:t>
            </w:r>
          </w:p>
          <w:p w14:paraId="6EF938F7" w14:textId="77777777" w:rsidR="000C4FC2" w:rsidRPr="006613ED" w:rsidRDefault="000C4FC2" w:rsidP="000C4FC2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6613ED" w14:paraId="00815887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1228B4B5" w14:textId="0B7322D7" w:rsidR="000C4FC2" w:rsidRPr="006613ED" w:rsidRDefault="00A274A7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310" w:type="dxa"/>
            <w:gridSpan w:val="6"/>
          </w:tcPr>
          <w:p w14:paraId="15E72BD5" w14:textId="0383CC36" w:rsidR="00924655" w:rsidRPr="000F7B08" w:rsidRDefault="00924655" w:rsidP="00F5677C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F7B08" w:rsidRPr="000F7B08">
              <w:rPr>
                <w:rFonts w:ascii="Arial" w:hAnsi="Arial" w:cs="Arial"/>
                <w:b/>
                <w:sz w:val="22"/>
                <w:szCs w:val="22"/>
              </w:rPr>
              <w:t>describe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5B13" w:rsidRPr="000F7B08">
              <w:rPr>
                <w:rFonts w:ascii="Arial" w:hAnsi="Arial" w:cs="Arial"/>
                <w:b/>
                <w:sz w:val="22"/>
                <w:szCs w:val="22"/>
              </w:rPr>
              <w:t>how you wish to use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 C-STAR</w:t>
            </w:r>
            <w:r w:rsidR="000F7B08" w:rsidRPr="000F7B08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 resources</w:t>
            </w:r>
            <w:r w:rsidR="000F7B08">
              <w:rPr>
                <w:rFonts w:ascii="Arial" w:hAnsi="Arial" w:cs="Arial"/>
                <w:b/>
                <w:sz w:val="22"/>
                <w:szCs w:val="22"/>
              </w:rPr>
              <w:t xml:space="preserve"> to help you with your career</w:t>
            </w:r>
            <w:r w:rsidR="00225B13" w:rsidRPr="000F7B0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You may find the resources offered </w:t>
            </w:r>
            <w:r w:rsidR="00225B13" w:rsidRPr="000F7B08">
              <w:rPr>
                <w:rFonts w:ascii="Arial" w:hAnsi="Arial" w:cs="Arial"/>
                <w:b/>
                <w:sz w:val="22"/>
                <w:szCs w:val="22"/>
              </w:rPr>
              <w:t xml:space="preserve">on the </w:t>
            </w:r>
            <w:hyperlink r:id="rId12" w:history="1">
              <w:r w:rsidR="00225B13" w:rsidRPr="000F7B08">
                <w:rPr>
                  <w:rStyle w:val="Hyperlink"/>
                  <w:rFonts w:ascii="Arial" w:hAnsi="Arial" w:cs="Arial"/>
                  <w:b/>
                  <w:color w:val="5738A0"/>
                  <w:sz w:val="22"/>
                  <w:szCs w:val="22"/>
                </w:rPr>
                <w:t>C-STAR website</w:t>
              </w:r>
            </w:hyperlink>
            <w:r w:rsidR="000F7B08" w:rsidRPr="000F7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B08" w:rsidRPr="0061644F">
              <w:rPr>
                <w:rFonts w:ascii="Arial" w:hAnsi="Arial" w:cs="Arial"/>
                <w:b/>
                <w:sz w:val="22"/>
                <w:szCs w:val="22"/>
              </w:rPr>
              <w:t>and a description of our cores of expertise on our</w:t>
            </w:r>
            <w:r w:rsidR="000F7B08" w:rsidRPr="000F7B08">
              <w:rPr>
                <w:rFonts w:ascii="Arial" w:hAnsi="Arial" w:cs="Arial"/>
                <w:color w:val="5738A0"/>
                <w:sz w:val="22"/>
                <w:szCs w:val="22"/>
              </w:rPr>
              <w:t xml:space="preserve"> </w:t>
            </w:r>
            <w:hyperlink r:id="rId13" w:history="1">
              <w:r w:rsidR="000F7B08" w:rsidRPr="000F7B08">
                <w:rPr>
                  <w:rStyle w:val="Hyperlink"/>
                  <w:rFonts w:ascii="Arial" w:hAnsi="Arial" w:cs="Arial"/>
                  <w:b/>
                  <w:bCs/>
                  <w:color w:val="5738A0"/>
                  <w:sz w:val="22"/>
                  <w:szCs w:val="22"/>
                </w:rPr>
                <w:t>C-STAR Cores webpage</w:t>
              </w:r>
            </w:hyperlink>
            <w:r w:rsidR="000F7B08" w:rsidRPr="000F7B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A9507B" w14:textId="0957409E" w:rsidR="00F5677C" w:rsidRPr="00225B13" w:rsidRDefault="00F5677C" w:rsidP="00F5677C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31C5" w:rsidRPr="006613ED" w14:paraId="67D232AF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2F1B2E4F" w14:textId="157AE8E2" w:rsidR="00DE200C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150" w:type="dxa"/>
            <w:gridSpan w:val="2"/>
          </w:tcPr>
          <w:p w14:paraId="40CC542E" w14:textId="73E28AAF" w:rsidR="00DE200C" w:rsidRPr="006613ED" w:rsidRDefault="00DE200C" w:rsidP="00C005AD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Is this a resubmission of a previously reviewed (but not funded) </w:t>
            </w:r>
            <w:r w:rsidR="00F5677C" w:rsidRPr="006613ED">
              <w:rPr>
                <w:rFonts w:ascii="Arial" w:hAnsi="Arial" w:cs="Arial"/>
                <w:b/>
                <w:sz w:val="22"/>
                <w:szCs w:val="22"/>
              </w:rPr>
              <w:t>C-STAR</w:t>
            </w:r>
            <w:r w:rsidR="00C005AD" w:rsidRPr="006613ED">
              <w:rPr>
                <w:rFonts w:ascii="Arial" w:hAnsi="Arial" w:cs="Arial"/>
                <w:b/>
                <w:sz w:val="22"/>
                <w:szCs w:val="22"/>
              </w:rPr>
              <w:t xml:space="preserve"> Pilot Project Program application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360" w:type="dxa"/>
            <w:vAlign w:val="center"/>
          </w:tcPr>
          <w:p w14:paraId="47979A03" w14:textId="355E044F" w:rsidR="00DE200C" w:rsidRPr="006613ED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E44EE2C" w14:textId="2A830C75" w:rsidR="00DE200C" w:rsidRPr="006613ED" w:rsidRDefault="00DE200C" w:rsidP="003D31C5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60" w:type="dxa"/>
            <w:vAlign w:val="center"/>
          </w:tcPr>
          <w:p w14:paraId="1DFC4A9F" w14:textId="32302C01" w:rsidR="00DE200C" w:rsidRPr="006613ED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2C76DF5" w14:textId="77777777" w:rsidR="00DE200C" w:rsidRPr="006613ED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97263" w:rsidRPr="006613ED" w14:paraId="0D748504" w14:textId="77777777" w:rsidTr="00DE13F9">
        <w:tblPrEx>
          <w:tblLook w:val="0000" w:firstRow="0" w:lastRow="0" w:firstColumn="0" w:lastColumn="0" w:noHBand="0" w:noVBand="0"/>
        </w:tblPrEx>
        <w:trPr>
          <w:trHeight w:val="546"/>
          <w:jc w:val="center"/>
        </w:trPr>
        <w:tc>
          <w:tcPr>
            <w:tcW w:w="475" w:type="dxa"/>
          </w:tcPr>
          <w:p w14:paraId="7A8CB375" w14:textId="161FAE2B" w:rsidR="00E97263" w:rsidRPr="006613ED" w:rsidRDefault="00AB4560" w:rsidP="00E97263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274A7" w:rsidRPr="006613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310" w:type="dxa"/>
            <w:gridSpan w:val="6"/>
          </w:tcPr>
          <w:p w14:paraId="6322FFF6" w14:textId="2E26C3FD" w:rsidR="00E97263" w:rsidRPr="006613ED" w:rsidRDefault="006063A3" w:rsidP="00E9726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Resubmission</w:t>
            </w:r>
            <w:r w:rsidR="00EE2AA6" w:rsidRPr="006613E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B41A2B" w:rsidRPr="006613ED">
              <w:rPr>
                <w:rFonts w:ascii="Arial" w:hAnsi="Arial" w:cs="Arial"/>
                <w:b/>
                <w:sz w:val="22"/>
                <w:szCs w:val="22"/>
              </w:rPr>
              <w:t xml:space="preserve">up to </w:t>
            </w:r>
            <w:r w:rsidR="00EE2AA6" w:rsidRPr="006613ED">
              <w:rPr>
                <w:rFonts w:ascii="Arial" w:hAnsi="Arial" w:cs="Arial"/>
                <w:b/>
                <w:sz w:val="22"/>
                <w:szCs w:val="22"/>
              </w:rPr>
              <w:t>500 words)</w:t>
            </w:r>
            <w:r w:rsidR="00E97263" w:rsidRPr="006613E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97263" w:rsidRPr="006613ED">
              <w:rPr>
                <w:rFonts w:ascii="Arial" w:hAnsi="Arial" w:cs="Arial"/>
                <w:sz w:val="22"/>
                <w:szCs w:val="22"/>
              </w:rPr>
              <w:t xml:space="preserve">  If this LOI is a first resubmission of a previously reviewed but not funded full grant application, up to a half-page may be appended to the end of this LOI template to respond to reviewer comments</w:t>
            </w:r>
            <w:r w:rsidR="00F5677C" w:rsidRPr="006613ED">
              <w:rPr>
                <w:rFonts w:ascii="Arial" w:hAnsi="Arial" w:cs="Arial"/>
                <w:sz w:val="22"/>
                <w:szCs w:val="22"/>
              </w:rPr>
              <w:t xml:space="preserve"> or discuss how you have </w:t>
            </w:r>
            <w:r w:rsidR="00CB606E" w:rsidRPr="006613ED">
              <w:rPr>
                <w:rFonts w:ascii="Arial" w:hAnsi="Arial" w:cs="Arial"/>
                <w:sz w:val="22"/>
                <w:szCs w:val="22"/>
              </w:rPr>
              <w:t>improved</w:t>
            </w:r>
            <w:r w:rsidR="00F5677C" w:rsidRPr="006613ED">
              <w:rPr>
                <w:rFonts w:ascii="Arial" w:hAnsi="Arial" w:cs="Arial"/>
                <w:sz w:val="22"/>
                <w:szCs w:val="22"/>
              </w:rPr>
              <w:t xml:space="preserve"> the application to elevate the likelihood of funding</w:t>
            </w:r>
            <w:r w:rsidR="006164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90720F" w14:textId="77777777" w:rsidR="00E97263" w:rsidRPr="006613ED" w:rsidRDefault="00E97263" w:rsidP="00E97263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A2F66A" w14:textId="04E97D40" w:rsidR="00B6023E" w:rsidRPr="006613ED" w:rsidRDefault="00B6023E" w:rsidP="00F81AE9">
      <w:pPr>
        <w:rPr>
          <w:rFonts w:ascii="Arial" w:hAnsi="Arial" w:cs="Arial"/>
          <w:sz w:val="22"/>
          <w:szCs w:val="22"/>
        </w:rPr>
      </w:pPr>
    </w:p>
    <w:p w14:paraId="62711BC1" w14:textId="6A4C0B3B" w:rsidR="00B71C76" w:rsidRPr="006613ED" w:rsidRDefault="00B71C76" w:rsidP="009D62E8">
      <w:pPr>
        <w:rPr>
          <w:rFonts w:ascii="Arial" w:hAnsi="Arial" w:cs="Arial"/>
          <w:b/>
          <w:bCs/>
          <w:sz w:val="22"/>
          <w:szCs w:val="22"/>
        </w:rPr>
      </w:pPr>
      <w:r w:rsidRPr="006613ED">
        <w:rPr>
          <w:rFonts w:ascii="Arial" w:hAnsi="Arial" w:cs="Arial"/>
          <w:b/>
          <w:bCs/>
          <w:sz w:val="22"/>
          <w:szCs w:val="22"/>
        </w:rPr>
        <w:t>Submission Instructions:</w:t>
      </w:r>
      <w:r w:rsidR="005B3AB1" w:rsidRPr="006613ED">
        <w:rPr>
          <w:rFonts w:ascii="Arial" w:hAnsi="Arial" w:cs="Arial"/>
          <w:b/>
          <w:bCs/>
          <w:sz w:val="22"/>
          <w:szCs w:val="22"/>
        </w:rPr>
        <w:t xml:space="preserve"> </w:t>
      </w:r>
      <w:r w:rsidR="009D62E8" w:rsidRPr="006613ED">
        <w:rPr>
          <w:rFonts w:ascii="Arial" w:hAnsi="Arial" w:cs="Arial"/>
          <w:sz w:val="22"/>
          <w:szCs w:val="22"/>
        </w:rPr>
        <w:t xml:space="preserve">Click </w:t>
      </w:r>
      <w:hyperlink r:id="rId14" w:history="1">
        <w:r w:rsidR="009D62E8" w:rsidRPr="00242AFE">
          <w:rPr>
            <w:rStyle w:val="Hyperlink"/>
            <w:rFonts w:ascii="Arial" w:hAnsi="Arial" w:cs="Arial"/>
            <w:b/>
            <w:bCs/>
            <w:color w:val="5738A0"/>
            <w:sz w:val="22"/>
            <w:szCs w:val="22"/>
          </w:rPr>
          <w:t>this link</w:t>
        </w:r>
      </w:hyperlink>
      <w:r w:rsidR="009D62E8" w:rsidRPr="006613ED">
        <w:rPr>
          <w:rFonts w:ascii="Arial" w:hAnsi="Arial" w:cs="Arial"/>
          <w:sz w:val="22"/>
          <w:szCs w:val="22"/>
        </w:rPr>
        <w:t xml:space="preserve"> to submit your LOI</w:t>
      </w:r>
      <w:r w:rsidR="004B31C3" w:rsidRPr="006613ED">
        <w:rPr>
          <w:rFonts w:ascii="Arial" w:hAnsi="Arial" w:cs="Arial"/>
          <w:sz w:val="22"/>
          <w:szCs w:val="22"/>
        </w:rPr>
        <w:t xml:space="preserve"> and your biosketch</w:t>
      </w:r>
      <w:r w:rsidR="00242AFE">
        <w:rPr>
          <w:rFonts w:ascii="Arial" w:hAnsi="Arial" w:cs="Arial"/>
          <w:sz w:val="22"/>
          <w:szCs w:val="22"/>
        </w:rPr>
        <w:t>.</w:t>
      </w:r>
    </w:p>
    <w:sectPr w:rsidR="00B71C76" w:rsidRPr="006613ED" w:rsidSect="004175D3">
      <w:footerReference w:type="default" r:id="rId15"/>
      <w:footerReference w:type="first" r:id="rId16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C67D" w14:textId="77777777" w:rsidR="000F40B2" w:rsidRDefault="000F40B2">
      <w:r>
        <w:separator/>
      </w:r>
    </w:p>
    <w:p w14:paraId="33D89203" w14:textId="77777777" w:rsidR="000F40B2" w:rsidRDefault="000F40B2"/>
  </w:endnote>
  <w:endnote w:type="continuationSeparator" w:id="0">
    <w:p w14:paraId="6CA95695" w14:textId="77777777" w:rsidR="000F40B2" w:rsidRDefault="000F40B2">
      <w:r>
        <w:continuationSeparator/>
      </w:r>
    </w:p>
    <w:p w14:paraId="376B83CC" w14:textId="77777777" w:rsidR="000F40B2" w:rsidRDefault="000F4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384" w14:textId="1A8E77B7" w:rsidR="00476373" w:rsidRPr="0079506F" w:rsidRDefault="00476373" w:rsidP="00711AEF">
    <w:pPr>
      <w:pStyle w:val="Footer"/>
      <w:pBdr>
        <w:top w:val="single" w:sz="4" w:space="2" w:color="auto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79506F">
      <w:rPr>
        <w:rFonts w:ascii="Arial" w:hAnsi="Arial" w:cs="Arial"/>
        <w:sz w:val="20"/>
        <w:szCs w:val="20"/>
      </w:rPr>
      <w:tab/>
      <w:t xml:space="preserve">Page </w:t>
    </w:r>
    <w:r w:rsidRPr="0079506F">
      <w:rPr>
        <w:rFonts w:ascii="Arial" w:hAnsi="Arial" w:cs="Arial"/>
        <w:sz w:val="20"/>
        <w:szCs w:val="20"/>
      </w:rPr>
      <w:fldChar w:fldCharType="begin"/>
    </w:r>
    <w:r w:rsidRPr="0079506F">
      <w:rPr>
        <w:rFonts w:ascii="Arial" w:hAnsi="Arial" w:cs="Arial"/>
        <w:sz w:val="20"/>
        <w:szCs w:val="20"/>
      </w:rPr>
      <w:instrText xml:space="preserve"> PAGE  \* Arabic  \* MERGEFORMAT </w:instrText>
    </w:r>
    <w:r w:rsidRPr="0079506F">
      <w:rPr>
        <w:rFonts w:ascii="Arial" w:hAnsi="Arial" w:cs="Arial"/>
        <w:sz w:val="20"/>
        <w:szCs w:val="20"/>
      </w:rPr>
      <w:fldChar w:fldCharType="separate"/>
    </w:r>
    <w:r w:rsidR="00F81AE9">
      <w:rPr>
        <w:rFonts w:ascii="Arial" w:hAnsi="Arial" w:cs="Arial"/>
        <w:noProof/>
        <w:sz w:val="20"/>
        <w:szCs w:val="20"/>
      </w:rPr>
      <w:t>2</w:t>
    </w:r>
    <w:r w:rsidRPr="0079506F">
      <w:rPr>
        <w:rFonts w:ascii="Arial" w:hAnsi="Arial" w:cs="Arial"/>
        <w:sz w:val="20"/>
        <w:szCs w:val="20"/>
      </w:rPr>
      <w:fldChar w:fldCharType="end"/>
    </w:r>
    <w:r w:rsidR="00711AEF" w:rsidRPr="0079506F">
      <w:rPr>
        <w:rFonts w:ascii="Arial" w:hAnsi="Arial" w:cs="Arial"/>
        <w:sz w:val="20"/>
        <w:szCs w:val="20"/>
      </w:rPr>
      <w:t xml:space="preserve"> of </w:t>
    </w:r>
    <w:r w:rsidR="00E97263">
      <w:rPr>
        <w:rFonts w:ascii="Arial" w:hAnsi="Arial" w:cs="Arial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0575E" w14:textId="5D9E3EC9" w:rsidR="00ED0F2D" w:rsidRPr="0079506F" w:rsidRDefault="00ED0F2D" w:rsidP="00711AEF">
    <w:pPr>
      <w:pStyle w:val="Footer"/>
      <w:pBdr>
        <w:top w:val="single" w:sz="4" w:space="4" w:color="auto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79506F">
      <w:rPr>
        <w:rFonts w:ascii="Arial" w:hAnsi="Arial" w:cs="Arial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D6CB" w14:textId="77777777" w:rsidR="000F40B2" w:rsidRDefault="000F40B2">
      <w:r>
        <w:separator/>
      </w:r>
    </w:p>
    <w:p w14:paraId="7FC6FBF0" w14:textId="77777777" w:rsidR="000F40B2" w:rsidRDefault="000F40B2"/>
  </w:footnote>
  <w:footnote w:type="continuationSeparator" w:id="0">
    <w:p w14:paraId="4197EACD" w14:textId="77777777" w:rsidR="000F40B2" w:rsidRDefault="000F40B2">
      <w:r>
        <w:continuationSeparator/>
      </w:r>
    </w:p>
    <w:p w14:paraId="7C1788D8" w14:textId="77777777" w:rsidR="000F40B2" w:rsidRDefault="000F40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BA7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41DE2"/>
    <w:multiLevelType w:val="hybridMultilevel"/>
    <w:tmpl w:val="CC962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B1654"/>
    <w:multiLevelType w:val="hybridMultilevel"/>
    <w:tmpl w:val="4C78FE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C2FD4"/>
    <w:multiLevelType w:val="hybridMultilevel"/>
    <w:tmpl w:val="0464B3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FB0CB5"/>
    <w:multiLevelType w:val="hybridMultilevel"/>
    <w:tmpl w:val="A5A89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CBB2E">
      <w:start w:val="2009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21283"/>
    <w:multiLevelType w:val="hybridMultilevel"/>
    <w:tmpl w:val="50181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A21385"/>
    <w:multiLevelType w:val="hybridMultilevel"/>
    <w:tmpl w:val="03C640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8705E89"/>
    <w:multiLevelType w:val="hybridMultilevel"/>
    <w:tmpl w:val="82DA55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B279C0"/>
    <w:multiLevelType w:val="singleLevel"/>
    <w:tmpl w:val="1B3084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0C915AE7"/>
    <w:multiLevelType w:val="hybridMultilevel"/>
    <w:tmpl w:val="4BF2D3FA"/>
    <w:lvl w:ilvl="0" w:tplc="6A8009C6">
      <w:start w:val="2007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DF6565A"/>
    <w:multiLevelType w:val="hybridMultilevel"/>
    <w:tmpl w:val="345E7D40"/>
    <w:lvl w:ilvl="0" w:tplc="D74C3C7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25C11D7"/>
    <w:multiLevelType w:val="hybridMultilevel"/>
    <w:tmpl w:val="FCCE3002"/>
    <w:lvl w:ilvl="0" w:tplc="8D8E255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31498C"/>
    <w:multiLevelType w:val="hybridMultilevel"/>
    <w:tmpl w:val="8D961B74"/>
    <w:lvl w:ilvl="0" w:tplc="5E7043A8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3E6EAA"/>
    <w:multiLevelType w:val="hybridMultilevel"/>
    <w:tmpl w:val="18C800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A278EC"/>
    <w:multiLevelType w:val="hybridMultilevel"/>
    <w:tmpl w:val="A6C425C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8A3249"/>
    <w:multiLevelType w:val="hybridMultilevel"/>
    <w:tmpl w:val="314EFD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E01217"/>
    <w:multiLevelType w:val="hybridMultilevel"/>
    <w:tmpl w:val="B080AFBA"/>
    <w:lvl w:ilvl="0" w:tplc="7DCED3D8">
      <w:start w:val="2008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E9E441D"/>
    <w:multiLevelType w:val="hybridMultilevel"/>
    <w:tmpl w:val="BCDE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5D60E7"/>
    <w:multiLevelType w:val="hybridMultilevel"/>
    <w:tmpl w:val="8E5E5184"/>
    <w:lvl w:ilvl="0" w:tplc="8C8C70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1746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9" w15:restartNumberingAfterBreak="0">
    <w:nsid w:val="22FF3951"/>
    <w:multiLevelType w:val="hybridMultilevel"/>
    <w:tmpl w:val="4EA6BE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9D173F"/>
    <w:multiLevelType w:val="hybridMultilevel"/>
    <w:tmpl w:val="8E143936"/>
    <w:lvl w:ilvl="0" w:tplc="5E30B3A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572130"/>
    <w:multiLevelType w:val="hybridMultilevel"/>
    <w:tmpl w:val="F1DAD8B6"/>
    <w:lvl w:ilvl="0" w:tplc="884C4686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49D06D9"/>
    <w:multiLevelType w:val="hybridMultilevel"/>
    <w:tmpl w:val="254E7F2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A607B61"/>
    <w:multiLevelType w:val="hybridMultilevel"/>
    <w:tmpl w:val="D8027B0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983E60"/>
    <w:multiLevelType w:val="hybridMultilevel"/>
    <w:tmpl w:val="7E6096B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E62F3"/>
    <w:multiLevelType w:val="hybridMultilevel"/>
    <w:tmpl w:val="ACE0AD48"/>
    <w:lvl w:ilvl="0" w:tplc="BD5C1C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1746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6" w15:restartNumberingAfterBreak="0">
    <w:nsid w:val="57407743"/>
    <w:multiLevelType w:val="hybridMultilevel"/>
    <w:tmpl w:val="3DDA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B4216"/>
    <w:multiLevelType w:val="hybridMultilevel"/>
    <w:tmpl w:val="E352559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3C610D"/>
    <w:multiLevelType w:val="hybridMultilevel"/>
    <w:tmpl w:val="2B3AA3D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2D4B3D"/>
    <w:multiLevelType w:val="hybridMultilevel"/>
    <w:tmpl w:val="562A0626"/>
    <w:lvl w:ilvl="0" w:tplc="BD5C1C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E244D"/>
    <w:multiLevelType w:val="multilevel"/>
    <w:tmpl w:val="B080AFBA"/>
    <w:lvl w:ilvl="0">
      <w:start w:val="2008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AD0A1E"/>
    <w:multiLevelType w:val="hybridMultilevel"/>
    <w:tmpl w:val="3962D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8034A"/>
    <w:multiLevelType w:val="hybridMultilevel"/>
    <w:tmpl w:val="5E9615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F371B7"/>
    <w:multiLevelType w:val="hybridMultilevel"/>
    <w:tmpl w:val="B0C6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E71A7"/>
    <w:multiLevelType w:val="hybridMultilevel"/>
    <w:tmpl w:val="6B0C2ADE"/>
    <w:lvl w:ilvl="0" w:tplc="6CD484E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7F95"/>
    <w:multiLevelType w:val="hybridMultilevel"/>
    <w:tmpl w:val="710AFB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2130B9"/>
    <w:multiLevelType w:val="hybridMultilevel"/>
    <w:tmpl w:val="81F07244"/>
    <w:lvl w:ilvl="0" w:tplc="F366351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DA7C41"/>
    <w:multiLevelType w:val="hybridMultilevel"/>
    <w:tmpl w:val="59044CFE"/>
    <w:lvl w:ilvl="0" w:tplc="BD5C1C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5"/>
  </w:num>
  <w:num w:numId="4">
    <w:abstractNumId w:val="17"/>
  </w:num>
  <w:num w:numId="5">
    <w:abstractNumId w:val="31"/>
  </w:num>
  <w:num w:numId="6">
    <w:abstractNumId w:val="12"/>
  </w:num>
  <w:num w:numId="7">
    <w:abstractNumId w:val="21"/>
  </w:num>
  <w:num w:numId="8">
    <w:abstractNumId w:val="20"/>
  </w:num>
  <w:num w:numId="9">
    <w:abstractNumId w:val="19"/>
  </w:num>
  <w:num w:numId="10">
    <w:abstractNumId w:val="7"/>
  </w:num>
  <w:num w:numId="11">
    <w:abstractNumId w:val="32"/>
  </w:num>
  <w:num w:numId="12">
    <w:abstractNumId w:val="11"/>
  </w:num>
  <w:num w:numId="13">
    <w:abstractNumId w:val="13"/>
  </w:num>
  <w:num w:numId="14">
    <w:abstractNumId w:val="2"/>
  </w:num>
  <w:num w:numId="15">
    <w:abstractNumId w:val="36"/>
  </w:num>
  <w:num w:numId="16">
    <w:abstractNumId w:val="27"/>
  </w:num>
  <w:num w:numId="17">
    <w:abstractNumId w:val="5"/>
  </w:num>
  <w:num w:numId="18">
    <w:abstractNumId w:val="15"/>
  </w:num>
  <w:num w:numId="19">
    <w:abstractNumId w:val="22"/>
  </w:num>
  <w:num w:numId="20">
    <w:abstractNumId w:val="24"/>
  </w:num>
  <w:num w:numId="21">
    <w:abstractNumId w:val="1"/>
  </w:num>
  <w:num w:numId="22">
    <w:abstractNumId w:val="4"/>
  </w:num>
  <w:num w:numId="23">
    <w:abstractNumId w:val="3"/>
  </w:num>
  <w:num w:numId="24">
    <w:abstractNumId w:val="28"/>
  </w:num>
  <w:num w:numId="25">
    <w:abstractNumId w:val="10"/>
  </w:num>
  <w:num w:numId="26">
    <w:abstractNumId w:val="16"/>
  </w:num>
  <w:num w:numId="27">
    <w:abstractNumId w:val="9"/>
  </w:num>
  <w:num w:numId="28">
    <w:abstractNumId w:val="30"/>
  </w:num>
  <w:num w:numId="29">
    <w:abstractNumId w:val="23"/>
  </w:num>
  <w:num w:numId="30">
    <w:abstractNumId w:val="26"/>
  </w:num>
  <w:num w:numId="31">
    <w:abstractNumId w:val="18"/>
  </w:num>
  <w:num w:numId="32">
    <w:abstractNumId w:val="14"/>
  </w:num>
  <w:num w:numId="33">
    <w:abstractNumId w:val="37"/>
  </w:num>
  <w:num w:numId="34">
    <w:abstractNumId w:val="25"/>
  </w:num>
  <w:num w:numId="35">
    <w:abstractNumId w:val="29"/>
  </w:num>
  <w:num w:numId="36">
    <w:abstractNumId w:val="34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E6"/>
    <w:rsid w:val="00004EB5"/>
    <w:rsid w:val="00007DAB"/>
    <w:rsid w:val="000111F8"/>
    <w:rsid w:val="00014F53"/>
    <w:rsid w:val="00016673"/>
    <w:rsid w:val="00020707"/>
    <w:rsid w:val="00025E08"/>
    <w:rsid w:val="00026A7B"/>
    <w:rsid w:val="000413C8"/>
    <w:rsid w:val="00041417"/>
    <w:rsid w:val="000424A6"/>
    <w:rsid w:val="00046DE6"/>
    <w:rsid w:val="00081C0C"/>
    <w:rsid w:val="0008421B"/>
    <w:rsid w:val="00086883"/>
    <w:rsid w:val="00090521"/>
    <w:rsid w:val="00096919"/>
    <w:rsid w:val="00096BDB"/>
    <w:rsid w:val="000A21E0"/>
    <w:rsid w:val="000B641A"/>
    <w:rsid w:val="000C17D3"/>
    <w:rsid w:val="000C2751"/>
    <w:rsid w:val="000C4FC2"/>
    <w:rsid w:val="000E5EA1"/>
    <w:rsid w:val="000E6824"/>
    <w:rsid w:val="000F2649"/>
    <w:rsid w:val="000F40B2"/>
    <w:rsid w:val="000F6CD7"/>
    <w:rsid w:val="000F7B08"/>
    <w:rsid w:val="00101BB6"/>
    <w:rsid w:val="00103D70"/>
    <w:rsid w:val="00115E2E"/>
    <w:rsid w:val="00116400"/>
    <w:rsid w:val="00120769"/>
    <w:rsid w:val="00122502"/>
    <w:rsid w:val="00122F63"/>
    <w:rsid w:val="00123489"/>
    <w:rsid w:val="00124C88"/>
    <w:rsid w:val="001251BD"/>
    <w:rsid w:val="001264FC"/>
    <w:rsid w:val="00127864"/>
    <w:rsid w:val="00127BD2"/>
    <w:rsid w:val="00137514"/>
    <w:rsid w:val="001377D0"/>
    <w:rsid w:val="00140877"/>
    <w:rsid w:val="00141E15"/>
    <w:rsid w:val="001442DB"/>
    <w:rsid w:val="00144962"/>
    <w:rsid w:val="00147351"/>
    <w:rsid w:val="001516A7"/>
    <w:rsid w:val="0016030B"/>
    <w:rsid w:val="001656AB"/>
    <w:rsid w:val="0016766D"/>
    <w:rsid w:val="00172ED1"/>
    <w:rsid w:val="001735F3"/>
    <w:rsid w:val="001740ED"/>
    <w:rsid w:val="00180B1E"/>
    <w:rsid w:val="00183E6A"/>
    <w:rsid w:val="00192C0A"/>
    <w:rsid w:val="00193C5F"/>
    <w:rsid w:val="001941F9"/>
    <w:rsid w:val="001956B1"/>
    <w:rsid w:val="001B3704"/>
    <w:rsid w:val="001B3EE3"/>
    <w:rsid w:val="001B4DAA"/>
    <w:rsid w:val="001B735D"/>
    <w:rsid w:val="001C0546"/>
    <w:rsid w:val="001D2C51"/>
    <w:rsid w:val="001D6C29"/>
    <w:rsid w:val="001D7ED7"/>
    <w:rsid w:val="001E2483"/>
    <w:rsid w:val="001F48C7"/>
    <w:rsid w:val="002000BA"/>
    <w:rsid w:val="00204C21"/>
    <w:rsid w:val="002120C4"/>
    <w:rsid w:val="00217BCB"/>
    <w:rsid w:val="00224923"/>
    <w:rsid w:val="00225B13"/>
    <w:rsid w:val="002264C5"/>
    <w:rsid w:val="00232021"/>
    <w:rsid w:val="00234DD5"/>
    <w:rsid w:val="00235936"/>
    <w:rsid w:val="002373DF"/>
    <w:rsid w:val="00241D98"/>
    <w:rsid w:val="00242AFE"/>
    <w:rsid w:val="0025009D"/>
    <w:rsid w:val="002507F7"/>
    <w:rsid w:val="00255FFB"/>
    <w:rsid w:val="00260C7C"/>
    <w:rsid w:val="0026137A"/>
    <w:rsid w:val="00262D4A"/>
    <w:rsid w:val="002646DD"/>
    <w:rsid w:val="00284EAA"/>
    <w:rsid w:val="002928FE"/>
    <w:rsid w:val="002A2620"/>
    <w:rsid w:val="002B4FFE"/>
    <w:rsid w:val="002C1410"/>
    <w:rsid w:val="002C4207"/>
    <w:rsid w:val="002D51B4"/>
    <w:rsid w:val="002D7328"/>
    <w:rsid w:val="002E0826"/>
    <w:rsid w:val="002E1B6D"/>
    <w:rsid w:val="002E2ADD"/>
    <w:rsid w:val="002E37D8"/>
    <w:rsid w:val="002F2140"/>
    <w:rsid w:val="002F2B7C"/>
    <w:rsid w:val="002F6FAC"/>
    <w:rsid w:val="00302C2C"/>
    <w:rsid w:val="003037D9"/>
    <w:rsid w:val="00306BDD"/>
    <w:rsid w:val="003161A8"/>
    <w:rsid w:val="00320D91"/>
    <w:rsid w:val="00324C3C"/>
    <w:rsid w:val="003356AB"/>
    <w:rsid w:val="00335D59"/>
    <w:rsid w:val="00335EFB"/>
    <w:rsid w:val="00344B4F"/>
    <w:rsid w:val="003477A5"/>
    <w:rsid w:val="00350460"/>
    <w:rsid w:val="003638AD"/>
    <w:rsid w:val="00365234"/>
    <w:rsid w:val="003667AC"/>
    <w:rsid w:val="00370DFE"/>
    <w:rsid w:val="00374394"/>
    <w:rsid w:val="0037604A"/>
    <w:rsid w:val="0039361E"/>
    <w:rsid w:val="0039423F"/>
    <w:rsid w:val="003A2EDB"/>
    <w:rsid w:val="003A71A6"/>
    <w:rsid w:val="003B0E25"/>
    <w:rsid w:val="003B74F1"/>
    <w:rsid w:val="003C2934"/>
    <w:rsid w:val="003D31C5"/>
    <w:rsid w:val="003E13B2"/>
    <w:rsid w:val="003E13ED"/>
    <w:rsid w:val="003E46DB"/>
    <w:rsid w:val="003E5B43"/>
    <w:rsid w:val="003E7BA4"/>
    <w:rsid w:val="0040015B"/>
    <w:rsid w:val="00406353"/>
    <w:rsid w:val="004148B4"/>
    <w:rsid w:val="004159F9"/>
    <w:rsid w:val="004175D3"/>
    <w:rsid w:val="00420778"/>
    <w:rsid w:val="0042493E"/>
    <w:rsid w:val="004308A3"/>
    <w:rsid w:val="004372A6"/>
    <w:rsid w:val="00441EAF"/>
    <w:rsid w:val="00441FC1"/>
    <w:rsid w:val="004447AC"/>
    <w:rsid w:val="004468FB"/>
    <w:rsid w:val="00446BCB"/>
    <w:rsid w:val="00452577"/>
    <w:rsid w:val="00455716"/>
    <w:rsid w:val="00467788"/>
    <w:rsid w:val="00472678"/>
    <w:rsid w:val="00472AA5"/>
    <w:rsid w:val="00473840"/>
    <w:rsid w:val="00476373"/>
    <w:rsid w:val="00477ED3"/>
    <w:rsid w:val="0048219D"/>
    <w:rsid w:val="00482A71"/>
    <w:rsid w:val="004B26B3"/>
    <w:rsid w:val="004B31C3"/>
    <w:rsid w:val="004B3BAC"/>
    <w:rsid w:val="004B4D78"/>
    <w:rsid w:val="004B7597"/>
    <w:rsid w:val="004B7E3E"/>
    <w:rsid w:val="004C2CA4"/>
    <w:rsid w:val="004C789E"/>
    <w:rsid w:val="004D712E"/>
    <w:rsid w:val="004E1231"/>
    <w:rsid w:val="004F02E5"/>
    <w:rsid w:val="004F0349"/>
    <w:rsid w:val="00506BCC"/>
    <w:rsid w:val="0051064B"/>
    <w:rsid w:val="0051068E"/>
    <w:rsid w:val="0051224A"/>
    <w:rsid w:val="00513707"/>
    <w:rsid w:val="00516966"/>
    <w:rsid w:val="005233D6"/>
    <w:rsid w:val="00530476"/>
    <w:rsid w:val="00530937"/>
    <w:rsid w:val="0054098F"/>
    <w:rsid w:val="005512B3"/>
    <w:rsid w:val="005622E6"/>
    <w:rsid w:val="00566F96"/>
    <w:rsid w:val="005708EB"/>
    <w:rsid w:val="0057506C"/>
    <w:rsid w:val="00575D83"/>
    <w:rsid w:val="00576D7B"/>
    <w:rsid w:val="005770F1"/>
    <w:rsid w:val="00583F99"/>
    <w:rsid w:val="005840B0"/>
    <w:rsid w:val="00584340"/>
    <w:rsid w:val="005A4C07"/>
    <w:rsid w:val="005A5D1F"/>
    <w:rsid w:val="005B0F83"/>
    <w:rsid w:val="005B3AB1"/>
    <w:rsid w:val="005B7123"/>
    <w:rsid w:val="005C4E45"/>
    <w:rsid w:val="005D4ECA"/>
    <w:rsid w:val="005D5A55"/>
    <w:rsid w:val="005D5F32"/>
    <w:rsid w:val="005D65E5"/>
    <w:rsid w:val="005D7B28"/>
    <w:rsid w:val="005E0E31"/>
    <w:rsid w:val="005E3388"/>
    <w:rsid w:val="005E439C"/>
    <w:rsid w:val="005F09E9"/>
    <w:rsid w:val="005F20D0"/>
    <w:rsid w:val="005F68FD"/>
    <w:rsid w:val="00600735"/>
    <w:rsid w:val="006063A3"/>
    <w:rsid w:val="00610C79"/>
    <w:rsid w:val="0061644F"/>
    <w:rsid w:val="00622B11"/>
    <w:rsid w:val="00622B54"/>
    <w:rsid w:val="00623833"/>
    <w:rsid w:val="00634DC4"/>
    <w:rsid w:val="0063569D"/>
    <w:rsid w:val="00635F0D"/>
    <w:rsid w:val="00645CE9"/>
    <w:rsid w:val="00652449"/>
    <w:rsid w:val="006532AC"/>
    <w:rsid w:val="00660504"/>
    <w:rsid w:val="0066063D"/>
    <w:rsid w:val="006613ED"/>
    <w:rsid w:val="00670BD5"/>
    <w:rsid w:val="006754D8"/>
    <w:rsid w:val="006774A8"/>
    <w:rsid w:val="00691677"/>
    <w:rsid w:val="00697291"/>
    <w:rsid w:val="00697B85"/>
    <w:rsid w:val="006A4CAE"/>
    <w:rsid w:val="006C1716"/>
    <w:rsid w:val="006C322D"/>
    <w:rsid w:val="006C4B6A"/>
    <w:rsid w:val="006C5E17"/>
    <w:rsid w:val="006D15B2"/>
    <w:rsid w:val="006D30EC"/>
    <w:rsid w:val="006D53DE"/>
    <w:rsid w:val="006D6B0D"/>
    <w:rsid w:val="006E0C65"/>
    <w:rsid w:val="006E3043"/>
    <w:rsid w:val="006E3C85"/>
    <w:rsid w:val="006E43E6"/>
    <w:rsid w:val="006E616C"/>
    <w:rsid w:val="006F45BB"/>
    <w:rsid w:val="006F4944"/>
    <w:rsid w:val="0070053B"/>
    <w:rsid w:val="00703D78"/>
    <w:rsid w:val="00711AEF"/>
    <w:rsid w:val="007409DD"/>
    <w:rsid w:val="00742F01"/>
    <w:rsid w:val="00744AEC"/>
    <w:rsid w:val="007458E8"/>
    <w:rsid w:val="00747DF3"/>
    <w:rsid w:val="00760DED"/>
    <w:rsid w:val="00766208"/>
    <w:rsid w:val="007664A3"/>
    <w:rsid w:val="007725C7"/>
    <w:rsid w:val="00774E42"/>
    <w:rsid w:val="00786E89"/>
    <w:rsid w:val="0078713B"/>
    <w:rsid w:val="007925AE"/>
    <w:rsid w:val="0079506F"/>
    <w:rsid w:val="007A7353"/>
    <w:rsid w:val="007B1687"/>
    <w:rsid w:val="007B2DD1"/>
    <w:rsid w:val="007B44E9"/>
    <w:rsid w:val="007D5F60"/>
    <w:rsid w:val="007D74F8"/>
    <w:rsid w:val="007F1B90"/>
    <w:rsid w:val="007F37D4"/>
    <w:rsid w:val="007F651C"/>
    <w:rsid w:val="008070F9"/>
    <w:rsid w:val="0081029A"/>
    <w:rsid w:val="00813A35"/>
    <w:rsid w:val="00816071"/>
    <w:rsid w:val="008165B5"/>
    <w:rsid w:val="00824430"/>
    <w:rsid w:val="00825380"/>
    <w:rsid w:val="00826824"/>
    <w:rsid w:val="0083459A"/>
    <w:rsid w:val="00834A3F"/>
    <w:rsid w:val="0083774F"/>
    <w:rsid w:val="008434E9"/>
    <w:rsid w:val="00843847"/>
    <w:rsid w:val="00851D68"/>
    <w:rsid w:val="00852075"/>
    <w:rsid w:val="00853851"/>
    <w:rsid w:val="00855472"/>
    <w:rsid w:val="00857767"/>
    <w:rsid w:val="00861EE7"/>
    <w:rsid w:val="00867E60"/>
    <w:rsid w:val="00867EE3"/>
    <w:rsid w:val="00873591"/>
    <w:rsid w:val="00875C8C"/>
    <w:rsid w:val="0087627D"/>
    <w:rsid w:val="00882226"/>
    <w:rsid w:val="00887340"/>
    <w:rsid w:val="0089066D"/>
    <w:rsid w:val="0089692E"/>
    <w:rsid w:val="008A4D05"/>
    <w:rsid w:val="008A7D55"/>
    <w:rsid w:val="008B00F1"/>
    <w:rsid w:val="008B0F18"/>
    <w:rsid w:val="008B66DE"/>
    <w:rsid w:val="008B7073"/>
    <w:rsid w:val="008C1B58"/>
    <w:rsid w:val="008D28B2"/>
    <w:rsid w:val="008E230B"/>
    <w:rsid w:val="008E39E6"/>
    <w:rsid w:val="008F66E5"/>
    <w:rsid w:val="008F6C59"/>
    <w:rsid w:val="00902EE2"/>
    <w:rsid w:val="009151AD"/>
    <w:rsid w:val="009151F8"/>
    <w:rsid w:val="00915896"/>
    <w:rsid w:val="00915CDE"/>
    <w:rsid w:val="00916D00"/>
    <w:rsid w:val="009179E9"/>
    <w:rsid w:val="009218E0"/>
    <w:rsid w:val="00924655"/>
    <w:rsid w:val="00925995"/>
    <w:rsid w:val="00925F20"/>
    <w:rsid w:val="00933E99"/>
    <w:rsid w:val="00934284"/>
    <w:rsid w:val="00936EA3"/>
    <w:rsid w:val="00941252"/>
    <w:rsid w:val="00946D82"/>
    <w:rsid w:val="0095438B"/>
    <w:rsid w:val="00955376"/>
    <w:rsid w:val="00956815"/>
    <w:rsid w:val="00956E77"/>
    <w:rsid w:val="009641B0"/>
    <w:rsid w:val="00964FDA"/>
    <w:rsid w:val="00981DD7"/>
    <w:rsid w:val="00983FAD"/>
    <w:rsid w:val="00984BF3"/>
    <w:rsid w:val="009861E3"/>
    <w:rsid w:val="00994336"/>
    <w:rsid w:val="00996919"/>
    <w:rsid w:val="00997551"/>
    <w:rsid w:val="009A164C"/>
    <w:rsid w:val="009C007D"/>
    <w:rsid w:val="009C0F13"/>
    <w:rsid w:val="009C6704"/>
    <w:rsid w:val="009D0B82"/>
    <w:rsid w:val="009D3398"/>
    <w:rsid w:val="009D62E8"/>
    <w:rsid w:val="009E0BC8"/>
    <w:rsid w:val="009F296C"/>
    <w:rsid w:val="009F48FC"/>
    <w:rsid w:val="009F6FD2"/>
    <w:rsid w:val="00A04A2D"/>
    <w:rsid w:val="00A07142"/>
    <w:rsid w:val="00A20ACB"/>
    <w:rsid w:val="00A22331"/>
    <w:rsid w:val="00A22782"/>
    <w:rsid w:val="00A23E03"/>
    <w:rsid w:val="00A271D0"/>
    <w:rsid w:val="00A272E9"/>
    <w:rsid w:val="00A274A7"/>
    <w:rsid w:val="00A30442"/>
    <w:rsid w:val="00A3194E"/>
    <w:rsid w:val="00A47811"/>
    <w:rsid w:val="00A52DAB"/>
    <w:rsid w:val="00A629EF"/>
    <w:rsid w:val="00A62F61"/>
    <w:rsid w:val="00A6558B"/>
    <w:rsid w:val="00A71F6D"/>
    <w:rsid w:val="00A74E4E"/>
    <w:rsid w:val="00A827CE"/>
    <w:rsid w:val="00A827D5"/>
    <w:rsid w:val="00A83C21"/>
    <w:rsid w:val="00A84996"/>
    <w:rsid w:val="00A8514E"/>
    <w:rsid w:val="00A877B8"/>
    <w:rsid w:val="00A90C2F"/>
    <w:rsid w:val="00AA4E30"/>
    <w:rsid w:val="00AA63AA"/>
    <w:rsid w:val="00AB4560"/>
    <w:rsid w:val="00AB7AFA"/>
    <w:rsid w:val="00AC3ACC"/>
    <w:rsid w:val="00AC5AB6"/>
    <w:rsid w:val="00AD107D"/>
    <w:rsid w:val="00AD44EA"/>
    <w:rsid w:val="00AE058F"/>
    <w:rsid w:val="00AE3008"/>
    <w:rsid w:val="00AF0CDD"/>
    <w:rsid w:val="00B02422"/>
    <w:rsid w:val="00B0439A"/>
    <w:rsid w:val="00B06F53"/>
    <w:rsid w:val="00B11253"/>
    <w:rsid w:val="00B25853"/>
    <w:rsid w:val="00B360F8"/>
    <w:rsid w:val="00B41A2B"/>
    <w:rsid w:val="00B46257"/>
    <w:rsid w:val="00B6023E"/>
    <w:rsid w:val="00B62BB2"/>
    <w:rsid w:val="00B71C76"/>
    <w:rsid w:val="00B824D6"/>
    <w:rsid w:val="00B84FE4"/>
    <w:rsid w:val="00B8702C"/>
    <w:rsid w:val="00B9348A"/>
    <w:rsid w:val="00B94767"/>
    <w:rsid w:val="00B97848"/>
    <w:rsid w:val="00BA370C"/>
    <w:rsid w:val="00BA583C"/>
    <w:rsid w:val="00BB699C"/>
    <w:rsid w:val="00BC5FEB"/>
    <w:rsid w:val="00BD2805"/>
    <w:rsid w:val="00BD2FBB"/>
    <w:rsid w:val="00BD47E0"/>
    <w:rsid w:val="00BE28A0"/>
    <w:rsid w:val="00BE29DC"/>
    <w:rsid w:val="00BE364F"/>
    <w:rsid w:val="00BE49DB"/>
    <w:rsid w:val="00BE4EF6"/>
    <w:rsid w:val="00BE77D0"/>
    <w:rsid w:val="00BF4D34"/>
    <w:rsid w:val="00C005AD"/>
    <w:rsid w:val="00C01287"/>
    <w:rsid w:val="00C13B66"/>
    <w:rsid w:val="00C169FC"/>
    <w:rsid w:val="00C25684"/>
    <w:rsid w:val="00C34551"/>
    <w:rsid w:val="00C40A1B"/>
    <w:rsid w:val="00C441F2"/>
    <w:rsid w:val="00C453F9"/>
    <w:rsid w:val="00C5198F"/>
    <w:rsid w:val="00C61195"/>
    <w:rsid w:val="00C61EF1"/>
    <w:rsid w:val="00C643FC"/>
    <w:rsid w:val="00C801C2"/>
    <w:rsid w:val="00C82EC8"/>
    <w:rsid w:val="00C84686"/>
    <w:rsid w:val="00C95BA3"/>
    <w:rsid w:val="00CB4692"/>
    <w:rsid w:val="00CB606E"/>
    <w:rsid w:val="00CC7821"/>
    <w:rsid w:val="00CD242A"/>
    <w:rsid w:val="00CD3178"/>
    <w:rsid w:val="00CD5ACD"/>
    <w:rsid w:val="00CE3BC3"/>
    <w:rsid w:val="00CE4C70"/>
    <w:rsid w:val="00CF1E6A"/>
    <w:rsid w:val="00CF3F4C"/>
    <w:rsid w:val="00D00D4A"/>
    <w:rsid w:val="00D0464C"/>
    <w:rsid w:val="00D07573"/>
    <w:rsid w:val="00D07836"/>
    <w:rsid w:val="00D1651E"/>
    <w:rsid w:val="00D24057"/>
    <w:rsid w:val="00D31D5A"/>
    <w:rsid w:val="00D36705"/>
    <w:rsid w:val="00D5190A"/>
    <w:rsid w:val="00D52F2A"/>
    <w:rsid w:val="00D57BC6"/>
    <w:rsid w:val="00D61402"/>
    <w:rsid w:val="00D65271"/>
    <w:rsid w:val="00D65402"/>
    <w:rsid w:val="00D70A62"/>
    <w:rsid w:val="00D82B0A"/>
    <w:rsid w:val="00D84B62"/>
    <w:rsid w:val="00D87F48"/>
    <w:rsid w:val="00DA11A4"/>
    <w:rsid w:val="00DA14EA"/>
    <w:rsid w:val="00DA754A"/>
    <w:rsid w:val="00DB7A30"/>
    <w:rsid w:val="00DC186F"/>
    <w:rsid w:val="00DC432C"/>
    <w:rsid w:val="00DC5E7D"/>
    <w:rsid w:val="00DC7A45"/>
    <w:rsid w:val="00DD14E5"/>
    <w:rsid w:val="00DD3869"/>
    <w:rsid w:val="00DD5469"/>
    <w:rsid w:val="00DD65FA"/>
    <w:rsid w:val="00DD7969"/>
    <w:rsid w:val="00DE200C"/>
    <w:rsid w:val="00DE36EE"/>
    <w:rsid w:val="00DE7F32"/>
    <w:rsid w:val="00DF29F6"/>
    <w:rsid w:val="00DF5B97"/>
    <w:rsid w:val="00E042D6"/>
    <w:rsid w:val="00E0504C"/>
    <w:rsid w:val="00E05D21"/>
    <w:rsid w:val="00E07556"/>
    <w:rsid w:val="00E15722"/>
    <w:rsid w:val="00E23A6C"/>
    <w:rsid w:val="00E25DE9"/>
    <w:rsid w:val="00E31642"/>
    <w:rsid w:val="00E336EC"/>
    <w:rsid w:val="00E34B53"/>
    <w:rsid w:val="00E36A04"/>
    <w:rsid w:val="00E3704C"/>
    <w:rsid w:val="00E4506C"/>
    <w:rsid w:val="00E542B9"/>
    <w:rsid w:val="00E623DE"/>
    <w:rsid w:val="00E65477"/>
    <w:rsid w:val="00E73060"/>
    <w:rsid w:val="00E74958"/>
    <w:rsid w:val="00E761F3"/>
    <w:rsid w:val="00E772D4"/>
    <w:rsid w:val="00E835C7"/>
    <w:rsid w:val="00E877D9"/>
    <w:rsid w:val="00E907D0"/>
    <w:rsid w:val="00E90DF5"/>
    <w:rsid w:val="00E97263"/>
    <w:rsid w:val="00EA0C75"/>
    <w:rsid w:val="00EA1EE9"/>
    <w:rsid w:val="00EA6404"/>
    <w:rsid w:val="00EB01C1"/>
    <w:rsid w:val="00ED0BF7"/>
    <w:rsid w:val="00ED0F2D"/>
    <w:rsid w:val="00ED3BD7"/>
    <w:rsid w:val="00ED6D23"/>
    <w:rsid w:val="00EE0169"/>
    <w:rsid w:val="00EE0CA9"/>
    <w:rsid w:val="00EE0F02"/>
    <w:rsid w:val="00EE2890"/>
    <w:rsid w:val="00EE2AA6"/>
    <w:rsid w:val="00EF1559"/>
    <w:rsid w:val="00EF44FD"/>
    <w:rsid w:val="00F00B96"/>
    <w:rsid w:val="00F04462"/>
    <w:rsid w:val="00F11B1E"/>
    <w:rsid w:val="00F13F6E"/>
    <w:rsid w:val="00F14514"/>
    <w:rsid w:val="00F17921"/>
    <w:rsid w:val="00F201D3"/>
    <w:rsid w:val="00F24CD3"/>
    <w:rsid w:val="00F25942"/>
    <w:rsid w:val="00F30E1E"/>
    <w:rsid w:val="00F32E10"/>
    <w:rsid w:val="00F32E8A"/>
    <w:rsid w:val="00F4077F"/>
    <w:rsid w:val="00F4239F"/>
    <w:rsid w:val="00F42DE7"/>
    <w:rsid w:val="00F459EF"/>
    <w:rsid w:val="00F5677C"/>
    <w:rsid w:val="00F56CDF"/>
    <w:rsid w:val="00F6272A"/>
    <w:rsid w:val="00F66CDD"/>
    <w:rsid w:val="00F67911"/>
    <w:rsid w:val="00F765D6"/>
    <w:rsid w:val="00F7692E"/>
    <w:rsid w:val="00F81AE9"/>
    <w:rsid w:val="00F83C76"/>
    <w:rsid w:val="00F8463D"/>
    <w:rsid w:val="00F8481A"/>
    <w:rsid w:val="00F85E0D"/>
    <w:rsid w:val="00F85F09"/>
    <w:rsid w:val="00F87888"/>
    <w:rsid w:val="00F912E9"/>
    <w:rsid w:val="00F92021"/>
    <w:rsid w:val="00F95FCC"/>
    <w:rsid w:val="00F9743D"/>
    <w:rsid w:val="00FA008E"/>
    <w:rsid w:val="00FA16C8"/>
    <w:rsid w:val="00FA268F"/>
    <w:rsid w:val="00FA3FDF"/>
    <w:rsid w:val="00FA6619"/>
    <w:rsid w:val="00FB2A02"/>
    <w:rsid w:val="00FB597C"/>
    <w:rsid w:val="00FC0808"/>
    <w:rsid w:val="00FC30A0"/>
    <w:rsid w:val="00FC38B9"/>
    <w:rsid w:val="00FC7931"/>
    <w:rsid w:val="00FD0A37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70A30A"/>
  <w15:docId w15:val="{82058F60-2631-4F7E-A856-ED0CBDC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E43E6"/>
    <w:pPr>
      <w:spacing w:line="480" w:lineRule="auto"/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semiHidden/>
    <w:locked/>
    <w:rsid w:val="00936EA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34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936EA3"/>
    <w:rPr>
      <w:rFonts w:cs="Times New Roman"/>
      <w:sz w:val="24"/>
      <w:szCs w:val="24"/>
    </w:rPr>
  </w:style>
  <w:style w:type="character" w:styleId="PageNumber">
    <w:name w:val="page number"/>
    <w:rsid w:val="0083459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345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36EA3"/>
    <w:rPr>
      <w:rFonts w:cs="Times New Roman"/>
      <w:sz w:val="24"/>
      <w:szCs w:val="24"/>
    </w:rPr>
  </w:style>
  <w:style w:type="table" w:styleId="TableGrid">
    <w:name w:val="Table Grid"/>
    <w:basedOn w:val="TableNormal"/>
    <w:rsid w:val="007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26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36EA3"/>
    <w:rPr>
      <w:rFonts w:cs="Times New Roman"/>
      <w:sz w:val="2"/>
    </w:rPr>
  </w:style>
  <w:style w:type="character" w:styleId="CommentReference">
    <w:name w:val="annotation reference"/>
    <w:semiHidden/>
    <w:rsid w:val="00260C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0C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60C7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link w:val="CommentSubject"/>
    <w:locked/>
    <w:rsid w:val="00260C7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71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2E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B3AB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5B3AB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alab.org/cstar" TargetMode="External"/><Relationship Id="rId13" Type="http://schemas.openxmlformats.org/officeDocument/2006/relationships/hyperlink" Target="https://www.sralab.org/research/labs/cstar/projects/c-star-co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ralab.org/cst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ap.dial.sralab.org/surveys/?s=MHETTDRMT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ralab.org/cstar" TargetMode="External"/><Relationship Id="rId14" Type="http://schemas.openxmlformats.org/officeDocument/2006/relationships/hyperlink" Target="https://redcap.dial.sralab.org/surveys/?s=MHETTDRMT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6314-C099-4A0F-A09E-4C8167DE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Clinical &amp; Scientific Research Grants: LOI Form</vt:lpstr>
    </vt:vector>
  </TitlesOfParts>
  <Company>RAM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linical &amp; Scientific Research Grants: LOI Form</dc:title>
  <dc:creator>Joy Guihama</dc:creator>
  <cp:keywords>Neilsen;Research;LOI</cp:keywords>
  <cp:lastModifiedBy>Lori Snyder</cp:lastModifiedBy>
  <cp:revision>2</cp:revision>
  <cp:lastPrinted>2017-03-03T00:43:00Z</cp:lastPrinted>
  <dcterms:created xsi:type="dcterms:W3CDTF">2021-04-29T13:06:00Z</dcterms:created>
  <dcterms:modified xsi:type="dcterms:W3CDTF">2021-04-29T13:06:00Z</dcterms:modified>
</cp:coreProperties>
</file>